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00" w:rsidRPr="009076C0" w:rsidRDefault="007D1FEF" w:rsidP="00DE0B00">
      <w:pPr>
        <w:pStyle w:val="Heading1"/>
        <w:jc w:val="center"/>
        <w:rPr>
          <w:rFonts w:cs="Times New Roman"/>
        </w:rPr>
      </w:pPr>
      <w:r>
        <w:rPr>
          <w:rFonts w:cs="Times New Roman"/>
        </w:rPr>
        <w:t>DANH SÁCH MỘT SỐ CHỦ ĐỀ BT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12"/>
        <w:gridCol w:w="2123"/>
        <w:gridCol w:w="2123"/>
      </w:tblGrid>
      <w:tr w:rsidR="005C3F84" w:rsidRPr="009076C0" w:rsidTr="005C3F84">
        <w:trPr>
          <w:trHeight w:val="64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84" w:rsidRPr="009076C0" w:rsidRDefault="005C3F84" w:rsidP="000606B5">
            <w:pPr>
              <w:pStyle w:val="Table-Header"/>
              <w:spacing w:before="120" w:after="0" w:line="312" w:lineRule="auto"/>
              <w:rPr>
                <w:szCs w:val="28"/>
              </w:rPr>
            </w:pPr>
            <w:r w:rsidRPr="009076C0">
              <w:rPr>
                <w:szCs w:val="28"/>
              </w:rPr>
              <w:t>TT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84" w:rsidRPr="009076C0" w:rsidRDefault="005C3F84" w:rsidP="000606B5">
            <w:pPr>
              <w:pStyle w:val="Table-Header"/>
              <w:spacing w:before="120" w:after="0" w:line="312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9076C0">
              <w:rPr>
                <w:szCs w:val="28"/>
              </w:rPr>
              <w:t>Nội dung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F84" w:rsidRDefault="00AE3670" w:rsidP="007D09FF">
            <w:pPr>
              <w:pStyle w:val="Table-Header"/>
              <w:spacing w:before="120" w:after="0" w:line="31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ố </w:t>
            </w:r>
            <w:r w:rsidR="007D09FF">
              <w:rPr>
                <w:szCs w:val="28"/>
                <w:lang w:val="en-US"/>
              </w:rPr>
              <w:t>SV</w:t>
            </w:r>
            <w:r>
              <w:rPr>
                <w:szCs w:val="28"/>
                <w:lang w:val="en-US"/>
              </w:rPr>
              <w:t xml:space="preserve"> tối đ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F84" w:rsidRPr="005C3F84" w:rsidRDefault="005C3F84" w:rsidP="007D1FEF">
            <w:pPr>
              <w:pStyle w:val="Table-Header"/>
              <w:spacing w:before="120" w:after="0" w:line="312" w:lineRule="auto"/>
              <w:rPr>
                <w:b w:val="0"/>
                <w:szCs w:val="28"/>
                <w:lang w:val="en-US"/>
              </w:rPr>
            </w:pPr>
            <w:r w:rsidRPr="005C3F84">
              <w:rPr>
                <w:b w:val="0"/>
                <w:szCs w:val="28"/>
                <w:lang w:val="en-US"/>
              </w:rPr>
              <w:t>Buổi báo cáo</w:t>
            </w:r>
          </w:p>
        </w:tc>
      </w:tr>
      <w:tr w:rsidR="005C3F84" w:rsidRPr="00C23368" w:rsidTr="005C3F84">
        <w:trPr>
          <w:trHeight w:val="213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BA4311" w:rsidRDefault="005C3F84" w:rsidP="007A2DE4">
            <w:pPr>
              <w:pStyle w:val="Heading2"/>
            </w:pPr>
            <w:r w:rsidRPr="00BA4311">
              <w:t>Chuẩn mật mã khóa công khai trên đường cong Elliptic</w:t>
            </w:r>
          </w:p>
          <w:p w:rsidR="005C3F84" w:rsidRPr="00951941" w:rsidRDefault="005C3F84" w:rsidP="00CC42D0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Giới thiệu</w:t>
            </w:r>
          </w:p>
          <w:p w:rsidR="005C3F84" w:rsidRPr="00951941" w:rsidRDefault="005C3F84" w:rsidP="007A2DE4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Chuẩn thuật toán mật mã khóa công khai trên đường cong Elliptic</w:t>
            </w:r>
          </w:p>
          <w:p w:rsidR="005C3F84" w:rsidRPr="007104EF" w:rsidRDefault="005C3F84" w:rsidP="007A2DE4">
            <w:pPr>
              <w:pStyle w:val="Heading2"/>
            </w:pPr>
            <w:r w:rsidRPr="00951941">
              <w:rPr>
                <w:b w:val="0"/>
              </w:rPr>
              <w:t xml:space="preserve">Cài đặt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Pr="008064DC" w:rsidRDefault="005C3F84" w:rsidP="00CA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CA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3</w:t>
            </w:r>
          </w:p>
        </w:tc>
      </w:tr>
      <w:tr w:rsidR="005C3F84" w:rsidRPr="00C23368" w:rsidTr="005C3F84">
        <w:trPr>
          <w:trHeight w:val="213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5C3F84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D71AD9" w:rsidRDefault="005C3F84" w:rsidP="005C3F84">
            <w:pPr>
              <w:pStyle w:val="Heading1"/>
              <w:keepNext/>
              <w:spacing w:after="0"/>
              <w:rPr>
                <w:rFonts w:cs="Times New Roman"/>
                <w:lang w:val="vi-VN"/>
              </w:rPr>
            </w:pPr>
            <w:bookmarkStart w:id="0" w:name="_Toc355949724"/>
            <w:bookmarkStart w:id="1" w:name="_Toc355950536"/>
            <w:bookmarkStart w:id="2" w:name="_Toc355952506"/>
            <w:bookmarkStart w:id="3" w:name="_Toc356026120"/>
            <w:r w:rsidRPr="00BA4311">
              <w:rPr>
                <w:rFonts w:cs="Times New Roman"/>
                <w:lang w:val="vi-VN"/>
              </w:rPr>
              <w:t>Nghiên cứu</w:t>
            </w:r>
            <w:r w:rsidRPr="009076C0">
              <w:rPr>
                <w:rFonts w:cs="Times New Roman"/>
                <w:lang w:val="vi-VN"/>
              </w:rPr>
              <w:t xml:space="preserve"> </w:t>
            </w:r>
            <w:bookmarkEnd w:id="0"/>
            <w:bookmarkEnd w:id="1"/>
            <w:bookmarkEnd w:id="2"/>
            <w:bookmarkEnd w:id="3"/>
            <w:r w:rsidRPr="00BA4311">
              <w:rPr>
                <w:rFonts w:cs="Times New Roman"/>
                <w:lang w:val="vi-VN"/>
              </w:rPr>
              <w:t>b</w:t>
            </w:r>
            <w:r w:rsidRPr="00D71AD9">
              <w:rPr>
                <w:rFonts w:cs="Times New Roman"/>
                <w:lang w:val="vi-VN"/>
              </w:rPr>
              <w:t>ộ tạo số giả ngẫ</w:t>
            </w:r>
            <w:r>
              <w:rPr>
                <w:rFonts w:cs="Times New Roman"/>
                <w:lang w:val="vi-VN"/>
              </w:rPr>
              <w:t>u nhiên</w:t>
            </w:r>
            <w:r w:rsidRPr="00BA4311">
              <w:rPr>
                <w:rFonts w:cs="Times New Roman"/>
                <w:lang w:val="vi-VN"/>
              </w:rPr>
              <w:t xml:space="preserve"> </w:t>
            </w:r>
            <w:r w:rsidRPr="00D71AD9">
              <w:rPr>
                <w:rFonts w:cs="Times New Roman"/>
                <w:lang w:val="vi-VN"/>
              </w:rPr>
              <w:t xml:space="preserve">và </w:t>
            </w:r>
            <w:r w:rsidRPr="00BA4311">
              <w:rPr>
                <w:rFonts w:cs="Times New Roman"/>
                <w:lang w:val="vi-VN"/>
              </w:rPr>
              <w:t>một số thuật toán m</w:t>
            </w:r>
            <w:r w:rsidRPr="00D71AD9">
              <w:rPr>
                <w:rFonts w:cs="Times New Roman"/>
                <w:lang w:val="vi-VN"/>
              </w:rPr>
              <w:t>ã dòng</w:t>
            </w:r>
          </w:p>
          <w:p w:rsidR="005C3F84" w:rsidRPr="009076C0" w:rsidRDefault="005C3F84" w:rsidP="005C3F84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bookmarkStart w:id="4" w:name="_Toc355949725"/>
            <w:bookmarkStart w:id="5" w:name="_Toc355950537"/>
            <w:bookmarkStart w:id="6" w:name="_Toc355952507"/>
            <w:bookmarkStart w:id="7" w:name="_Toc356026121"/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4144DD">
              <w:rPr>
                <w:rFonts w:cs="Times New Roman"/>
                <w:i/>
                <w:lang w:val="vi-VN"/>
              </w:rPr>
              <w:t>1</w:t>
            </w:r>
            <w:r w:rsidRPr="00BA4311">
              <w:rPr>
                <w:rFonts w:cs="Times New Roman"/>
                <w:i/>
                <w:lang w:val="vi-VN"/>
              </w:rPr>
              <w:t>-c3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2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  <w:bookmarkEnd w:id="4"/>
            <w:bookmarkEnd w:id="5"/>
            <w:bookmarkEnd w:id="6"/>
            <w:bookmarkEnd w:id="7"/>
          </w:p>
          <w:p w:rsidR="005C3F84" w:rsidRPr="007104EF" w:rsidRDefault="005C3F84" w:rsidP="005C3F84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120" w:line="312" w:lineRule="auto"/>
              <w:outlineLvl w:val="1"/>
              <w:rPr>
                <w:rFonts w:eastAsiaTheme="majorEastAsia"/>
                <w:bCs/>
                <w:vanish/>
                <w:sz w:val="28"/>
                <w:szCs w:val="28"/>
                <w:lang w:val="vi-VN"/>
              </w:rPr>
            </w:pPr>
          </w:p>
          <w:p w:rsidR="005C3F84" w:rsidRPr="005C3F84" w:rsidRDefault="005C3F84" w:rsidP="005C3F84">
            <w:pPr>
              <w:pStyle w:val="Heading2"/>
              <w:numPr>
                <w:ilvl w:val="1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Bộ tạo số giả ngẫu nhiên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Nhắc lại một số khái niệm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Độ đo Entropy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Thiết kế PNG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Các thuật toán PNG</w:t>
            </w:r>
          </w:p>
          <w:p w:rsidR="005C3F84" w:rsidRPr="005C3F84" w:rsidRDefault="005C3F84" w:rsidP="005C3F84">
            <w:pPr>
              <w:pStyle w:val="Heading2"/>
              <w:numPr>
                <w:ilvl w:val="1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Mã dòng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Giới thiệu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Mã dòng RC4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Thuật toán E0 cho Bluetooth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 xml:space="preserve">Hệ mã OTP </w:t>
            </w:r>
          </w:p>
          <w:p w:rsidR="005C3F84" w:rsidRPr="005C3F84" w:rsidRDefault="005C3F84" w:rsidP="005C3F84">
            <w:pPr>
              <w:pStyle w:val="Heading2"/>
              <w:numPr>
                <w:ilvl w:val="2"/>
                <w:numId w:val="5"/>
              </w:numPr>
              <w:rPr>
                <w:b w:val="0"/>
              </w:rPr>
            </w:pPr>
            <w:r w:rsidRPr="005C3F84">
              <w:rPr>
                <w:b w:val="0"/>
              </w:rPr>
              <w:t>Thuật toán A5/1 cho GSM</w:t>
            </w:r>
          </w:p>
          <w:p w:rsidR="005C3F84" w:rsidRPr="00BA4311" w:rsidRDefault="005C3F84" w:rsidP="005C3F84">
            <w:pPr>
              <w:pStyle w:val="Heading2"/>
              <w:numPr>
                <w:ilvl w:val="1"/>
                <w:numId w:val="5"/>
              </w:numPr>
              <w:rPr>
                <w:rStyle w:val="hps"/>
                <w:rFonts w:eastAsia="Calibri"/>
                <w:lang w:val="en-US"/>
              </w:rPr>
            </w:pPr>
            <w:r w:rsidRPr="005C3F84">
              <w:rPr>
                <w:b w:val="0"/>
              </w:rPr>
              <w:t>Cài đặt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Pr="008064DC" w:rsidRDefault="005C3F84" w:rsidP="009D52F5">
            <w:pPr>
              <w:pStyle w:val="Heading1"/>
              <w:keepNext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5C3F84">
            <w:pPr>
              <w:pStyle w:val="Heading1"/>
              <w:keepNext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ần 3</w:t>
            </w:r>
          </w:p>
        </w:tc>
      </w:tr>
      <w:tr w:rsidR="00EB7901" w:rsidRPr="00C23368" w:rsidTr="005C3F84">
        <w:trPr>
          <w:trHeight w:val="213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01" w:rsidRPr="009076C0" w:rsidRDefault="00EB7901" w:rsidP="00EB7901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01" w:rsidRPr="00BA4311" w:rsidRDefault="00EB7901" w:rsidP="00EB7901">
            <w:pPr>
              <w:pStyle w:val="Heading2"/>
            </w:pPr>
            <w:r w:rsidRPr="00BA4311">
              <w:t>Nghiên cứu về hàm dẫn xuất khóa</w:t>
            </w:r>
          </w:p>
          <w:p w:rsidR="00EB7901" w:rsidRPr="009076C0" w:rsidRDefault="00EB7901" w:rsidP="00EB7901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BA4311">
              <w:rPr>
                <w:rFonts w:cs="Times New Roman"/>
                <w:b w:val="0"/>
                <w:i/>
                <w:lang w:val="vi-VN"/>
              </w:rPr>
              <w:t>-c5&amp;6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EB7901" w:rsidRPr="00291ACC" w:rsidRDefault="00EB7901" w:rsidP="00EB7901">
            <w:pPr>
              <w:pStyle w:val="Heading2"/>
              <w:rPr>
                <w:b w:val="0"/>
              </w:rPr>
            </w:pPr>
            <w:r w:rsidRPr="00291ACC">
              <w:rPr>
                <w:b w:val="0"/>
              </w:rPr>
              <w:t>Giới thiệu về hàm dẫn xuất khóa</w:t>
            </w:r>
          </w:p>
          <w:p w:rsidR="00EB7901" w:rsidRPr="00291ACC" w:rsidRDefault="00EB7901" w:rsidP="00EB7901">
            <w:pPr>
              <w:pStyle w:val="Heading2"/>
              <w:rPr>
                <w:b w:val="0"/>
              </w:rPr>
            </w:pPr>
            <w:r w:rsidRPr="00291ACC">
              <w:rPr>
                <w:b w:val="0"/>
              </w:rPr>
              <w:t>Dẫn xuất khóa PKCS#5</w:t>
            </w:r>
          </w:p>
          <w:p w:rsidR="00EB7901" w:rsidRPr="00DC339B" w:rsidRDefault="00EB7901" w:rsidP="00EB7901">
            <w:pPr>
              <w:pStyle w:val="Heading2"/>
            </w:pPr>
            <w:r w:rsidRPr="00291ACC">
              <w:rPr>
                <w:b w:val="0"/>
              </w:rPr>
              <w:t>Cài đặt thực th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1" w:rsidRPr="008064DC" w:rsidRDefault="00EB7901" w:rsidP="00EB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1" w:rsidRDefault="00EB7901" w:rsidP="00EB7901">
            <w:pPr>
              <w:pStyle w:val="Heading1"/>
              <w:keepNext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C62B22" w:rsidRDefault="005C3F84" w:rsidP="007A2DE4">
            <w:pPr>
              <w:pStyle w:val="Heading2"/>
            </w:pPr>
            <w:r w:rsidRPr="00C62B22">
              <w:t>Các giao thức thiết lập khóa</w:t>
            </w:r>
          </w:p>
          <w:p w:rsidR="005C3F84" w:rsidRPr="009076C0" w:rsidRDefault="005C3F84" w:rsidP="00DA4E3A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 xml:space="preserve">(tham khảo tại các tài liệu: </w:t>
            </w:r>
            <w:r w:rsidRPr="00BA4311">
              <w:rPr>
                <w:rFonts w:cs="Times New Roman"/>
                <w:b w:val="0"/>
                <w:i/>
                <w:lang w:val="vi-VN"/>
              </w:rPr>
              <w:t xml:space="preserve">[5], [6], </w:t>
            </w:r>
            <w:r w:rsidRPr="009076C0">
              <w:rPr>
                <w:rFonts w:cs="Times New Roman"/>
                <w:b w:val="0"/>
                <w:i/>
                <w:lang w:val="vi-VN"/>
              </w:rPr>
              <w:t>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5C3F84" w:rsidRPr="00734A0D" w:rsidRDefault="005C3F84" w:rsidP="00833BD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vanish/>
                <w:sz w:val="28"/>
                <w:szCs w:val="28"/>
              </w:rPr>
            </w:pPr>
          </w:p>
          <w:p w:rsidR="005C3F84" w:rsidRPr="00951941" w:rsidRDefault="005C3F84" w:rsidP="007A2DE4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Giới thiệu</w:t>
            </w:r>
          </w:p>
          <w:p w:rsidR="005C3F84" w:rsidRPr="00951941" w:rsidRDefault="005C3F84" w:rsidP="007A2DE4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Truyền khóa dựa trên mã hóa khóa đối xứng</w:t>
            </w:r>
          </w:p>
          <w:p w:rsidR="005C3F84" w:rsidRPr="00951941" w:rsidRDefault="005C3F84" w:rsidP="007A2DE4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Thỏa thuận khóa dựa trên mật mã đối xứng</w:t>
            </w:r>
          </w:p>
          <w:p w:rsidR="005C3F84" w:rsidRPr="00951941" w:rsidRDefault="005C3F84" w:rsidP="007A2DE4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Truyền khóa dựa trên mã hóa khóa công khai</w:t>
            </w:r>
          </w:p>
          <w:p w:rsidR="005C3F84" w:rsidRPr="00951941" w:rsidRDefault="005C3F84" w:rsidP="007A2DE4">
            <w:pPr>
              <w:pStyle w:val="Heading2"/>
              <w:rPr>
                <w:b w:val="0"/>
              </w:rPr>
            </w:pPr>
            <w:r w:rsidRPr="00951941">
              <w:rPr>
                <w:b w:val="0"/>
              </w:rPr>
              <w:t>Thỏa thuận khóa dựa trên mật mã bất đối xứng</w:t>
            </w:r>
          </w:p>
          <w:p w:rsidR="005C3F84" w:rsidRPr="007104EF" w:rsidRDefault="005C3F84" w:rsidP="007A2DE4">
            <w:pPr>
              <w:pStyle w:val="Heading2"/>
            </w:pPr>
            <w:r w:rsidRPr="00951941">
              <w:rPr>
                <w:b w:val="0"/>
              </w:rPr>
              <w:t>Cài đặt</w:t>
            </w:r>
            <w:r w:rsidRPr="007104EF"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Pr="008064DC" w:rsidRDefault="005C3F84" w:rsidP="00D95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126586" w:rsidRDefault="005C3F84" w:rsidP="007A2DE4">
            <w:pPr>
              <w:pStyle w:val="Heading2"/>
              <w:rPr>
                <w:lang w:val="en-US"/>
              </w:rPr>
            </w:pPr>
            <w:r>
              <w:t>Ứng dụng của mật mã trong lưu trữ mật khẩu trong trình duyệt Firefox</w:t>
            </w:r>
            <w:r w:rsidR="00126586">
              <w:rPr>
                <w:lang w:val="en-US"/>
              </w:rPr>
              <w:t xml:space="preserve"> trên Windows</w:t>
            </w:r>
          </w:p>
          <w:p w:rsidR="005C3F84" w:rsidRPr="003E79B7" w:rsidRDefault="005C3F84" w:rsidP="007A2DE4">
            <w:pPr>
              <w:pStyle w:val="Heading2"/>
            </w:pPr>
            <w:r>
              <w:t>(</w:t>
            </w:r>
            <w:r w:rsidRPr="003E79B7">
              <w:t>tham khảo tại tài liệu: [7], [8], [9])</w:t>
            </w:r>
          </w:p>
          <w:p w:rsidR="005C3F84" w:rsidRPr="009138D8" w:rsidRDefault="005C3F84" w:rsidP="007A2DE4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Giới thiệu</w:t>
            </w:r>
          </w:p>
          <w:p w:rsidR="005C3F84" w:rsidRPr="009138D8" w:rsidRDefault="005C3F84" w:rsidP="007A2DE4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Cách thức lưu trữ</w:t>
            </w:r>
          </w:p>
          <w:p w:rsidR="005C3F84" w:rsidRPr="009138D8" w:rsidRDefault="005C3F84" w:rsidP="007A2DE4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Các thành phần mật mã sử dụng</w:t>
            </w:r>
          </w:p>
          <w:p w:rsidR="005C3F84" w:rsidRPr="009138D8" w:rsidRDefault="005C3F84" w:rsidP="007A2DE4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Phân tích độ an toàn</w:t>
            </w:r>
          </w:p>
          <w:p w:rsidR="005C3F84" w:rsidRPr="00AD78B4" w:rsidRDefault="005C3F84" w:rsidP="007A2DE4">
            <w:pPr>
              <w:pStyle w:val="Heading2"/>
            </w:pPr>
            <w:r w:rsidRPr="009138D8">
              <w:rPr>
                <w:b w:val="0"/>
              </w:rPr>
              <w:t>Lập trình triển khai (có thể sử dụng mã nguồn mở)</w:t>
            </w:r>
            <w: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DD3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126586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86" w:rsidRPr="009076C0" w:rsidRDefault="00126586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86" w:rsidRPr="00126586" w:rsidRDefault="00126586" w:rsidP="00126586">
            <w:pPr>
              <w:pStyle w:val="Heading2"/>
              <w:rPr>
                <w:lang w:val="en-US"/>
              </w:rPr>
            </w:pPr>
            <w:r>
              <w:t>Ứng dụng của mật mã trong lưu trữ mật khẩu trong trình duyệt Firefox</w:t>
            </w:r>
            <w:r>
              <w:rPr>
                <w:lang w:val="en-US"/>
              </w:rPr>
              <w:t xml:space="preserve"> trên Android</w:t>
            </w:r>
          </w:p>
          <w:p w:rsidR="00126586" w:rsidRPr="003E79B7" w:rsidRDefault="00126586" w:rsidP="00126586">
            <w:pPr>
              <w:pStyle w:val="Heading2"/>
            </w:pPr>
            <w:r>
              <w:t>(</w:t>
            </w:r>
            <w:r w:rsidRPr="003E79B7">
              <w:t>tham khảo tại tài liệu: [7], [8], [9])</w:t>
            </w:r>
          </w:p>
          <w:p w:rsidR="00126586" w:rsidRPr="009138D8" w:rsidRDefault="00126586" w:rsidP="00126586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Giới thiệu</w:t>
            </w:r>
          </w:p>
          <w:p w:rsidR="00126586" w:rsidRPr="009138D8" w:rsidRDefault="00126586" w:rsidP="00126586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Cách thức lưu trữ</w:t>
            </w:r>
          </w:p>
          <w:p w:rsidR="00126586" w:rsidRPr="009138D8" w:rsidRDefault="00126586" w:rsidP="00126586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Các thành phần mật mã sử dụng</w:t>
            </w:r>
          </w:p>
          <w:p w:rsidR="00126586" w:rsidRPr="009138D8" w:rsidRDefault="00126586" w:rsidP="00126586">
            <w:pPr>
              <w:pStyle w:val="Heading2"/>
              <w:rPr>
                <w:b w:val="0"/>
              </w:rPr>
            </w:pPr>
            <w:r w:rsidRPr="009138D8">
              <w:rPr>
                <w:b w:val="0"/>
              </w:rPr>
              <w:t>Phân tích độ an toàn</w:t>
            </w:r>
          </w:p>
          <w:p w:rsidR="00126586" w:rsidRDefault="00126586" w:rsidP="00126586">
            <w:pPr>
              <w:pStyle w:val="Heading2"/>
            </w:pPr>
            <w:r w:rsidRPr="009138D8">
              <w:rPr>
                <w:b w:val="0"/>
              </w:rPr>
              <w:t>Lập trình triển khai (có thể sử dụng mã nguồn mở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86" w:rsidRDefault="00126586" w:rsidP="00DD3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86" w:rsidRPr="00EB7901" w:rsidRDefault="00126586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5C3F84" w:rsidP="007A2DE4">
            <w:pPr>
              <w:pStyle w:val="Heading2"/>
            </w:pPr>
            <w:r>
              <w:t>Nghiên cứu và lập trình ứng dụng sử dụng thư viện OpenSSL</w:t>
            </w:r>
          </w:p>
          <w:p w:rsidR="005C3F84" w:rsidRPr="000B55A6" w:rsidRDefault="005C3F84" w:rsidP="007A2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B55A6">
              <w:rPr>
                <w:rFonts w:ascii="Times New Roman" w:hAnsi="Times New Roman" w:cs="Times New Roman"/>
                <w:i/>
                <w:sz w:val="24"/>
              </w:rPr>
              <w:t>(tham khảo [10], [11])</w:t>
            </w:r>
          </w:p>
          <w:p w:rsidR="005C3F84" w:rsidRDefault="005C3F84" w:rsidP="003E79B7">
            <w:pPr>
              <w:pStyle w:val="ListParagraph"/>
              <w:numPr>
                <w:ilvl w:val="1"/>
                <w:numId w:val="18"/>
              </w:numPr>
            </w:pPr>
            <w:r>
              <w:t>Tổng quan về OpenSSL</w:t>
            </w:r>
          </w:p>
          <w:p w:rsidR="005C3F84" w:rsidRDefault="005C3F84" w:rsidP="003E79B7">
            <w:pPr>
              <w:pStyle w:val="ListParagraph"/>
              <w:numPr>
                <w:ilvl w:val="1"/>
                <w:numId w:val="18"/>
              </w:numPr>
            </w:pPr>
            <w:r>
              <w:t>Kiến trúc OpenSSL</w:t>
            </w:r>
          </w:p>
          <w:p w:rsidR="005C3F84" w:rsidRDefault="005C3F84" w:rsidP="003E79B7">
            <w:pPr>
              <w:pStyle w:val="ListParagraph"/>
              <w:numPr>
                <w:ilvl w:val="1"/>
                <w:numId w:val="18"/>
              </w:numPr>
            </w:pPr>
            <w:r>
              <w:t>Các thành phần mật mã trong OpenSSL</w:t>
            </w:r>
          </w:p>
          <w:p w:rsidR="005C3F84" w:rsidRPr="003E79B7" w:rsidRDefault="005C3F84" w:rsidP="003E79B7">
            <w:pPr>
              <w:pStyle w:val="ListParagraph"/>
              <w:numPr>
                <w:ilvl w:val="1"/>
                <w:numId w:val="18"/>
              </w:numPr>
            </w:pPr>
            <w:r>
              <w:t>Xây dựng ứng dụng mã hóa sử dụng thư viện OpenSS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DD3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1A0E5E" w:rsidP="007A2DE4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Tìm hiểu giao thức đồng thuận Proof of Work</w:t>
            </w:r>
            <w:r w:rsidR="007010D7">
              <w:rPr>
                <w:lang w:val="en-US"/>
              </w:rPr>
              <w:t xml:space="preserve"> [12]</w:t>
            </w:r>
          </w:p>
          <w:p w:rsidR="001A0E5E" w:rsidRDefault="001A0E5E" w:rsidP="001A0E5E">
            <w:pPr>
              <w:pStyle w:val="ListParagraph"/>
              <w:numPr>
                <w:ilvl w:val="0"/>
                <w:numId w:val="28"/>
              </w:numPr>
            </w:pPr>
            <w:r>
              <w:t>Blockchain</w:t>
            </w:r>
          </w:p>
          <w:p w:rsidR="001A0E5E" w:rsidRDefault="001A0E5E" w:rsidP="001A0E5E">
            <w:pPr>
              <w:pStyle w:val="ListParagraph"/>
              <w:numPr>
                <w:ilvl w:val="0"/>
                <w:numId w:val="28"/>
              </w:numPr>
            </w:pPr>
            <w:r>
              <w:t>Giao thức đồng thuận</w:t>
            </w:r>
          </w:p>
          <w:p w:rsidR="001A0E5E" w:rsidRDefault="001A0E5E" w:rsidP="001A0E5E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Proof of Work</w:t>
            </w:r>
          </w:p>
          <w:p w:rsidR="001A0E5E" w:rsidRPr="001A0E5E" w:rsidRDefault="001A0E5E" w:rsidP="001A0E5E">
            <w:pPr>
              <w:pStyle w:val="ListParagraph"/>
              <w:numPr>
                <w:ilvl w:val="0"/>
                <w:numId w:val="28"/>
              </w:numPr>
            </w:pPr>
            <w:r>
              <w:t>Cài đặt triển kha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95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64364B" w:rsidP="007A2DE4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Tìm hiểu về Zero Knowledge Proof [13]</w:t>
            </w:r>
          </w:p>
          <w:p w:rsidR="0064364B" w:rsidRDefault="0064364B" w:rsidP="0064364B">
            <w:pPr>
              <w:pStyle w:val="ListParagraph"/>
              <w:numPr>
                <w:ilvl w:val="0"/>
                <w:numId w:val="28"/>
              </w:numPr>
            </w:pPr>
            <w:r>
              <w:t>Tổng quan về Zero Knowledge Proof</w:t>
            </w:r>
          </w:p>
          <w:p w:rsidR="0064364B" w:rsidRDefault="00801F40" w:rsidP="0064364B">
            <w:pPr>
              <w:pStyle w:val="ListParagraph"/>
              <w:numPr>
                <w:ilvl w:val="0"/>
                <w:numId w:val="28"/>
              </w:numPr>
            </w:pPr>
            <w:r>
              <w:t>Cơ chế hoạt động của một số giao thức Zero Knowledge Proof</w:t>
            </w:r>
          </w:p>
          <w:p w:rsidR="00801F40" w:rsidRPr="0064364B" w:rsidRDefault="00801F40" w:rsidP="0064364B">
            <w:pPr>
              <w:pStyle w:val="ListParagraph"/>
              <w:numPr>
                <w:ilvl w:val="0"/>
                <w:numId w:val="28"/>
              </w:numPr>
            </w:pPr>
            <w:r>
              <w:t>Cài đặt triển kha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F6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0" w:rsidRDefault="00801F40" w:rsidP="00801F40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Tìm hiểu thư viện tf-encrypted và ứng dụng [14]</w:t>
            </w:r>
            <w:r w:rsidR="00850B11">
              <w:rPr>
                <w:lang w:val="en-US"/>
              </w:rPr>
              <w:t>, [15]</w:t>
            </w:r>
          </w:p>
          <w:p w:rsidR="00801F40" w:rsidRDefault="00801F40" w:rsidP="00801F40">
            <w:pPr>
              <w:pStyle w:val="ListParagraph"/>
              <w:numPr>
                <w:ilvl w:val="0"/>
                <w:numId w:val="28"/>
              </w:numPr>
            </w:pPr>
            <w:r>
              <w:t>Tổng quan về tf-encrypted</w:t>
            </w:r>
          </w:p>
          <w:p w:rsidR="00577DB9" w:rsidRDefault="00577DB9" w:rsidP="00801F40">
            <w:pPr>
              <w:pStyle w:val="ListParagraph"/>
              <w:numPr>
                <w:ilvl w:val="0"/>
                <w:numId w:val="28"/>
              </w:numPr>
            </w:pPr>
            <w:r>
              <w:t>Kiến trúc của tf-encrypted</w:t>
            </w:r>
          </w:p>
          <w:p w:rsidR="00801F40" w:rsidRDefault="00801F40" w:rsidP="00801F40">
            <w:pPr>
              <w:pStyle w:val="ListParagraph"/>
              <w:numPr>
                <w:ilvl w:val="0"/>
                <w:numId w:val="28"/>
              </w:numPr>
            </w:pPr>
            <w:r>
              <w:t>Các thành phần mật mã trong tf-encrypted</w:t>
            </w:r>
          </w:p>
          <w:p w:rsidR="00801F40" w:rsidRPr="00801F40" w:rsidRDefault="00801F40" w:rsidP="00801F40">
            <w:pPr>
              <w:pStyle w:val="ListParagraph"/>
              <w:numPr>
                <w:ilvl w:val="0"/>
                <w:numId w:val="28"/>
              </w:numPr>
            </w:pPr>
            <w:r>
              <w:t>Cài đặt ứng dụng có sử dụng tf-encrypted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F6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577DB9" w:rsidP="007A2DE4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Tìm hiểu thư viện PySyft và ứng dụng [16]</w:t>
            </w:r>
          </w:p>
          <w:p w:rsidR="00577DB9" w:rsidRDefault="00577DB9" w:rsidP="00577DB9">
            <w:pPr>
              <w:pStyle w:val="ListParagraph"/>
              <w:numPr>
                <w:ilvl w:val="0"/>
                <w:numId w:val="28"/>
              </w:numPr>
            </w:pPr>
            <w:r>
              <w:t>Tổng quan về PySyft</w:t>
            </w:r>
          </w:p>
          <w:p w:rsidR="00577DB9" w:rsidRDefault="00577DB9" w:rsidP="00577DB9">
            <w:pPr>
              <w:pStyle w:val="ListParagraph"/>
              <w:numPr>
                <w:ilvl w:val="0"/>
                <w:numId w:val="28"/>
              </w:numPr>
            </w:pPr>
            <w:r>
              <w:t>Kiến trúc của PySyft</w:t>
            </w:r>
          </w:p>
          <w:p w:rsidR="00577DB9" w:rsidRDefault="00577DB9" w:rsidP="00577DB9">
            <w:pPr>
              <w:pStyle w:val="ListParagraph"/>
              <w:numPr>
                <w:ilvl w:val="0"/>
                <w:numId w:val="28"/>
              </w:numPr>
            </w:pPr>
            <w:r>
              <w:t>Các thành phần mật mã trong PySyft</w:t>
            </w:r>
          </w:p>
          <w:p w:rsidR="00577DB9" w:rsidRPr="00577DB9" w:rsidRDefault="00577DB9" w:rsidP="00577DB9">
            <w:pPr>
              <w:pStyle w:val="ListParagraph"/>
              <w:numPr>
                <w:ilvl w:val="0"/>
                <w:numId w:val="28"/>
              </w:numPr>
            </w:pPr>
            <w:r>
              <w:t>Cài đặt ứng dụng có sử dụng PySyft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F6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5C3F84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Pr="009076C0" w:rsidRDefault="005C3F84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BE637E" w:rsidP="007A2DE4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Tìm hiểu về lược đồ chia sẻ bí mật (Secret Sharing Scheme) và ứng dụng</w:t>
            </w:r>
            <w:r w:rsidR="001B43AB">
              <w:rPr>
                <w:lang w:val="en-US"/>
              </w:rPr>
              <w:t xml:space="preserve"> [17]</w:t>
            </w:r>
            <w:r w:rsidR="0020227B">
              <w:rPr>
                <w:lang w:val="en-US"/>
              </w:rPr>
              <w:t>, [18]</w:t>
            </w:r>
          </w:p>
          <w:p w:rsidR="00D0420E" w:rsidRDefault="00D0420E" w:rsidP="00D0420E">
            <w:pPr>
              <w:pStyle w:val="ListParagraph"/>
              <w:numPr>
                <w:ilvl w:val="0"/>
                <w:numId w:val="28"/>
              </w:numPr>
            </w:pPr>
            <w:r>
              <w:t>Tổng quan</w:t>
            </w:r>
          </w:p>
          <w:p w:rsidR="00D0420E" w:rsidRDefault="00D0420E" w:rsidP="00D0420E">
            <w:pPr>
              <w:pStyle w:val="ListParagraph"/>
              <w:numPr>
                <w:ilvl w:val="0"/>
                <w:numId w:val="28"/>
              </w:numPr>
            </w:pPr>
            <w:r>
              <w:t>Xây dựng</w:t>
            </w:r>
          </w:p>
          <w:p w:rsidR="00D0420E" w:rsidRDefault="00D0420E" w:rsidP="00D0420E">
            <w:pPr>
              <w:pStyle w:val="ListParagraph"/>
              <w:numPr>
                <w:ilvl w:val="0"/>
                <w:numId w:val="28"/>
              </w:numPr>
            </w:pPr>
            <w:r>
              <w:t>Chia sẻ bí mật và tính toán bảo mật nhiều thành viên</w:t>
            </w:r>
          </w:p>
          <w:p w:rsidR="00BE637E" w:rsidRPr="00BE637E" w:rsidRDefault="0020227B" w:rsidP="00BE637E">
            <w:pPr>
              <w:pStyle w:val="ListParagraph"/>
              <w:numPr>
                <w:ilvl w:val="0"/>
                <w:numId w:val="28"/>
              </w:numPr>
            </w:pPr>
            <w:r>
              <w:t>Cài đặt triển kha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5C3F84" w:rsidP="00611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4" w:rsidRDefault="00EB790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01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A934C9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9" w:rsidRPr="009076C0" w:rsidRDefault="00A934C9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9" w:rsidRDefault="00DF2624" w:rsidP="00DF2624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Nghiên cứu về giải thuật mã hóa RSA</w:t>
            </w:r>
          </w:p>
          <w:p w:rsidR="00DF2624" w:rsidRDefault="00DF2624" w:rsidP="00DF2624">
            <w:pPr>
              <w:pStyle w:val="ListParagraph"/>
              <w:numPr>
                <w:ilvl w:val="0"/>
                <w:numId w:val="28"/>
              </w:numPr>
            </w:pPr>
            <w:r>
              <w:t>Tổng quan</w:t>
            </w:r>
          </w:p>
          <w:p w:rsidR="00DF2624" w:rsidRDefault="00DF2624" w:rsidP="00DF2624">
            <w:pPr>
              <w:pStyle w:val="ListParagraph"/>
              <w:numPr>
                <w:ilvl w:val="0"/>
                <w:numId w:val="28"/>
              </w:numPr>
            </w:pPr>
            <w:r>
              <w:t>Cách thức mà RSA hoạt động</w:t>
            </w:r>
          </w:p>
          <w:p w:rsidR="00DF2624" w:rsidRPr="00DF2624" w:rsidRDefault="00DF2624" w:rsidP="00DF2624">
            <w:pPr>
              <w:pStyle w:val="ListParagraph"/>
              <w:numPr>
                <w:ilvl w:val="0"/>
                <w:numId w:val="28"/>
              </w:numPr>
            </w:pPr>
            <w:r>
              <w:t xml:space="preserve">Cài đặt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9" w:rsidRDefault="00A934C9" w:rsidP="00611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9" w:rsidRPr="00EB7901" w:rsidRDefault="00DF2624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28281B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1B" w:rsidRPr="009076C0" w:rsidRDefault="0028281B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1B" w:rsidRPr="0028281B" w:rsidRDefault="0028281B" w:rsidP="0028281B">
            <w:pPr>
              <w:pStyle w:val="Heading2"/>
              <w:rPr>
                <w:rStyle w:val="fontstyle01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ghiên cứu thuật toán</w:t>
            </w:r>
            <w:r w:rsidRPr="00DF2624">
              <w:rPr>
                <w:sz w:val="26"/>
                <w:szCs w:val="26"/>
                <w:lang w:val="en-US"/>
              </w:rPr>
              <w:t xml:space="preserve"> </w:t>
            </w:r>
            <w:r w:rsidRPr="0028281B">
              <w:rPr>
                <w:rStyle w:val="fontstyle01"/>
                <w:sz w:val="26"/>
                <w:szCs w:val="26"/>
                <w:lang w:val="en-US"/>
              </w:rPr>
              <w:t>3</w:t>
            </w:r>
            <w:r>
              <w:rPr>
                <w:rStyle w:val="fontstyle01"/>
                <w:sz w:val="26"/>
                <w:szCs w:val="26"/>
                <w:lang w:val="en-US"/>
              </w:rPr>
              <w:t>-</w:t>
            </w:r>
            <w:r w:rsidRPr="0028281B">
              <w:rPr>
                <w:rStyle w:val="fontstyle01"/>
                <w:sz w:val="26"/>
                <w:szCs w:val="26"/>
                <w:lang w:val="en-US"/>
              </w:rPr>
              <w:t>DES</w:t>
            </w:r>
          </w:p>
          <w:p w:rsidR="0028281B" w:rsidRDefault="0028281B" w:rsidP="0028281B">
            <w:pPr>
              <w:pStyle w:val="ListParagraph"/>
              <w:numPr>
                <w:ilvl w:val="0"/>
                <w:numId w:val="28"/>
              </w:numPr>
            </w:pPr>
            <w:r>
              <w:t xml:space="preserve">Kiến trúc của </w:t>
            </w:r>
            <w:r>
              <w:t>3-DES</w:t>
            </w:r>
          </w:p>
          <w:p w:rsidR="0028281B" w:rsidRDefault="0028281B" w:rsidP="0028281B">
            <w:pPr>
              <w:pStyle w:val="ListParagraph"/>
              <w:numPr>
                <w:ilvl w:val="0"/>
                <w:numId w:val="28"/>
              </w:numPr>
            </w:pPr>
            <w:r>
              <w:t xml:space="preserve">Nguyên lý </w:t>
            </w:r>
            <w:r w:rsidR="00985546">
              <w:t>và cơ sở hoạt động</w:t>
            </w:r>
          </w:p>
          <w:p w:rsidR="00985546" w:rsidRDefault="00985546" w:rsidP="0028281B">
            <w:pPr>
              <w:pStyle w:val="ListParagraph"/>
              <w:numPr>
                <w:ilvl w:val="0"/>
                <w:numId w:val="28"/>
              </w:numPr>
            </w:pPr>
            <w:r>
              <w:t>Tại sao 3-DES lại phổ biến?</w:t>
            </w:r>
          </w:p>
          <w:p w:rsidR="00854D2C" w:rsidRPr="00854D2C" w:rsidRDefault="00854D2C" w:rsidP="0028281B">
            <w:pPr>
              <w:pStyle w:val="ListParagraph"/>
              <w:numPr>
                <w:ilvl w:val="0"/>
                <w:numId w:val="28"/>
              </w:numPr>
            </w:pPr>
            <w:r>
              <w:t xml:space="preserve">Cài đặt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B" w:rsidRDefault="0028281B" w:rsidP="00611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B" w:rsidRDefault="00EA2E5C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332135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35" w:rsidRPr="009076C0" w:rsidRDefault="00332135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35" w:rsidRDefault="00332135" w:rsidP="0028281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Nghiên cứu cách thức và giải thuật mã hóa an toàn với </w:t>
            </w:r>
            <w:r w:rsidR="0014648D">
              <w:rPr>
                <w:lang w:val="en-US"/>
              </w:rPr>
              <w:t>r</w:t>
            </w:r>
            <w:r>
              <w:rPr>
                <w:lang w:val="en-US"/>
              </w:rPr>
              <w:t>eCaptcha</w:t>
            </w:r>
          </w:p>
          <w:p w:rsidR="00332135" w:rsidRDefault="00332135" w:rsidP="00332135">
            <w:pPr>
              <w:pStyle w:val="ListParagraph"/>
              <w:numPr>
                <w:ilvl w:val="0"/>
                <w:numId w:val="28"/>
              </w:numPr>
            </w:pPr>
            <w:r>
              <w:t>Tổng quan</w:t>
            </w:r>
          </w:p>
          <w:p w:rsidR="00332135" w:rsidRDefault="00332135" w:rsidP="00332135">
            <w:pPr>
              <w:pStyle w:val="ListParagraph"/>
              <w:numPr>
                <w:ilvl w:val="0"/>
                <w:numId w:val="28"/>
              </w:numPr>
            </w:pPr>
            <w:r>
              <w:t xml:space="preserve">Đánh giá phương thức + an toàn của </w:t>
            </w:r>
            <w:r w:rsidR="0014648D">
              <w:lastRenderedPageBreak/>
              <w:t>r</w:t>
            </w:r>
            <w:r>
              <w:t>eCaptcha</w:t>
            </w:r>
          </w:p>
          <w:p w:rsidR="002E3159" w:rsidRPr="00332135" w:rsidRDefault="002E3159" w:rsidP="00332135">
            <w:pPr>
              <w:pStyle w:val="ListParagraph"/>
              <w:numPr>
                <w:ilvl w:val="0"/>
                <w:numId w:val="28"/>
              </w:numPr>
            </w:pPr>
            <w:r>
              <w:t xml:space="preserve">Cài đặt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5" w:rsidRDefault="00332135" w:rsidP="00611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5" w:rsidRDefault="00A32826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046386" w:rsidRPr="009076C0" w:rsidTr="005C3F84">
        <w:trPr>
          <w:trHeight w:val="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86" w:rsidRPr="009076C0" w:rsidRDefault="00046386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86" w:rsidRDefault="008A44D3" w:rsidP="0028281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Nguyên lý số nguyên lớn áp dụng trong mật mã RSA</w:t>
            </w:r>
          </w:p>
          <w:p w:rsidR="008A44D3" w:rsidRDefault="008A44D3" w:rsidP="008A44D3">
            <w:pPr>
              <w:pStyle w:val="ListParagraph"/>
              <w:numPr>
                <w:ilvl w:val="0"/>
                <w:numId w:val="28"/>
              </w:numPr>
            </w:pPr>
            <w:r>
              <w:t>Giải pháp lưu trữ số nguyên lớn</w:t>
            </w:r>
          </w:p>
          <w:p w:rsidR="008A44D3" w:rsidRPr="008A44D3" w:rsidRDefault="008A44D3" w:rsidP="008A44D3">
            <w:pPr>
              <w:pStyle w:val="ListParagraph"/>
              <w:numPr>
                <w:ilvl w:val="0"/>
                <w:numId w:val="28"/>
              </w:numPr>
            </w:pPr>
            <w:r>
              <w:t>Các kiểm tra 1 số nguyên lớn là số nguyên tố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86" w:rsidRDefault="00046386" w:rsidP="00611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86" w:rsidRDefault="00190381" w:rsidP="00BA4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  <w:bookmarkStart w:id="8" w:name="_GoBack"/>
            <w:bookmarkEnd w:id="8"/>
          </w:p>
        </w:tc>
      </w:tr>
    </w:tbl>
    <w:p w:rsidR="00DE0B00" w:rsidRPr="009076C0" w:rsidRDefault="00DE0B00" w:rsidP="00DE0B00">
      <w:pPr>
        <w:pStyle w:val="ListParagraph"/>
        <w:numPr>
          <w:ilvl w:val="0"/>
          <w:numId w:val="2"/>
        </w:numPr>
        <w:spacing w:before="240" w:line="312" w:lineRule="auto"/>
        <w:ind w:left="403" w:hanging="403"/>
        <w:rPr>
          <w:sz w:val="28"/>
          <w:szCs w:val="28"/>
          <w:lang w:val="vi-VN"/>
        </w:rPr>
      </w:pPr>
      <w:r w:rsidRPr="009076C0">
        <w:rPr>
          <w:rStyle w:val="Strong"/>
          <w:rFonts w:eastAsia="Calibri"/>
          <w:sz w:val="28"/>
          <w:szCs w:val="28"/>
        </w:rPr>
        <w:t>Tài liệu tham khảo</w:t>
      </w:r>
      <w:r w:rsidRPr="009076C0">
        <w:rPr>
          <w:sz w:val="28"/>
          <w:szCs w:val="28"/>
        </w:rPr>
        <w:t>:</w:t>
      </w:r>
    </w:p>
    <w:p w:rsidR="00B061C7" w:rsidRPr="00276364" w:rsidRDefault="0072762B" w:rsidP="00B061C7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t Denis, Tom. </w:t>
      </w:r>
      <w:r w:rsidRPr="0027636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Cryptography for developers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Elsevier, 2006.</w:t>
      </w:r>
    </w:p>
    <w:p w:rsidR="00B061C7" w:rsidRPr="00276364" w:rsidRDefault="005A4A69" w:rsidP="005A4A69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D. Boneh and Victor Shoup. </w:t>
      </w:r>
      <w:r w:rsidRPr="0027636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A Graduate Course in Applied Cryptography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2015</w:t>
      </w:r>
      <w:r w:rsidR="00B061C7"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B061C7" w:rsidRPr="00276364" w:rsidRDefault="00276364" w:rsidP="00B061C7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aiful Azad, Al-Sakib Khan Pathan</w:t>
      </w:r>
      <w:r w:rsidR="00D53C40"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D53C40" w:rsidRPr="00276364">
        <w:rPr>
          <w:rFonts w:ascii="Times New Roman" w:hAnsi="Times New Roman" w:cs="Times New Roman"/>
          <w:i/>
          <w:color w:val="222222"/>
          <w:sz w:val="26"/>
          <w:szCs w:val="26"/>
        </w:rPr>
        <w:t>Practical Cryptography</w:t>
      </w:r>
      <w:r w:rsidR="00D53C40" w:rsidRPr="0027636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: </w:t>
      </w:r>
      <w:r w:rsidR="00D53C40" w:rsidRPr="00276364">
        <w:rPr>
          <w:rFonts w:ascii="Times New Roman" w:hAnsi="Times New Roman" w:cs="Times New Roman"/>
          <w:i/>
          <w:color w:val="222222"/>
          <w:sz w:val="26"/>
          <w:szCs w:val="26"/>
        </w:rPr>
        <w:t>Algorithms and Implementations Using C++</w:t>
      </w:r>
      <w:r w:rsidR="00D53C40" w:rsidRPr="00276364">
        <w:rPr>
          <w:rFonts w:ascii="Times New Roman" w:hAnsi="Times New Roman" w:cs="Times New Roman"/>
          <w:color w:val="222222"/>
          <w:sz w:val="26"/>
          <w:szCs w:val="26"/>
        </w:rPr>
        <w:t>, 2015</w:t>
      </w:r>
      <w:r w:rsidR="00B061C7"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276364" w:rsidRDefault="00276364" w:rsidP="00276364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hyperlink r:id="rId8" w:history="1">
        <w:r w:rsidRPr="00276364"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t>Pedro Franco</w:t>
        </w:r>
      </w:hyperlink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27636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Understanding Bitcoin: Cryptography, Engineering and Economics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2015.</w:t>
      </w:r>
    </w:p>
    <w:p w:rsidR="000271D6" w:rsidRDefault="000271D6" w:rsidP="00276364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271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atz, Jonathan, et al. </w:t>
      </w:r>
      <w:r w:rsidRPr="000271D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andbook of applied cryptography</w:t>
      </w:r>
      <w:r w:rsidRPr="000271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CRC press, 1996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0271D6" w:rsidRDefault="00327C54" w:rsidP="00276364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327C5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hneier, Bruce. </w:t>
      </w:r>
      <w:r w:rsidRPr="00327C5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Applied cryptography: protocols, algorithms, and source code in C</w:t>
      </w:r>
      <w:r w:rsidRPr="00327C5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john wiley &amp; sons, 2007.</w:t>
      </w:r>
    </w:p>
    <w:p w:rsidR="00817563" w:rsidRDefault="0067162F" w:rsidP="00817563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9" w:history="1">
        <w:r w:rsidR="00817563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pdfs.semanticscholar.org/a531/bfae3dc920c41dc9cc3b2d55528257823668.pdf</w:t>
        </w:r>
      </w:hyperlink>
    </w:p>
    <w:p w:rsidR="00817563" w:rsidRDefault="0067162F" w:rsidP="00817563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0" w:history="1">
        <w:r w:rsidR="00817563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projekter.aau.dk/projekter/files/260127101/Master_Thesis_ICTE4___4SER_4_6.pdf</w:t>
        </w:r>
      </w:hyperlink>
    </w:p>
    <w:p w:rsidR="00817563" w:rsidRDefault="0067162F" w:rsidP="00817563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1" w:history="1">
        <w:r w:rsidR="00817563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curve.carleton.ca/system/files/etd/8e5c251c-54f8-43b9-a3c0-b847b47b989a/etd_pdf/b73446ef00838b10e69d04e9f2c9921a/mccarney-passwordmanagerscomparativeevaluationdesign.pdf</w:t>
        </w:r>
      </w:hyperlink>
    </w:p>
    <w:p w:rsidR="00817563" w:rsidRDefault="0067162F" w:rsidP="00D71663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2" w:history="1">
        <w:r w:rsidR="00D71663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pdfs.semanticscholar.org/940f/23dd53c66b81617e66f70799bea68e2b059a.pdf</w:t>
        </w:r>
      </w:hyperlink>
    </w:p>
    <w:p w:rsidR="00D71663" w:rsidRDefault="0067162F" w:rsidP="00D71663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3" w:history="1">
        <w:r w:rsidR="00D71663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codepool.biz/openssl-programming-tutorial</w:t>
        </w:r>
      </w:hyperlink>
    </w:p>
    <w:p w:rsidR="00D71663" w:rsidRDefault="0067162F" w:rsidP="007010D7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4" w:history="1">
        <w:r w:rsidR="007010D7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cryptowiki.net/index.php?title=Proof-of-work_system</w:t>
        </w:r>
      </w:hyperlink>
    </w:p>
    <w:p w:rsidR="007010D7" w:rsidRDefault="0067162F" w:rsidP="0064364B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5" w:history="1">
        <w:r w:rsidR="0064364B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cryptowiki.net/index.php?title=Zero-knowledge_proofs</w:t>
        </w:r>
      </w:hyperlink>
    </w:p>
    <w:p w:rsidR="0064364B" w:rsidRDefault="0067162F" w:rsidP="00801F40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6" w:history="1">
        <w:r w:rsidR="00801F40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github.com/tf-encrypted/tf-encrypted</w:t>
        </w:r>
      </w:hyperlink>
    </w:p>
    <w:p w:rsidR="00801F40" w:rsidRDefault="0067162F" w:rsidP="007F35CA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7" w:history="1">
        <w:r w:rsidR="007F35CA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medium.com/dropoutlabs/experimenting-with-tf-encrypted-fe37977ff03c</w:t>
        </w:r>
      </w:hyperlink>
    </w:p>
    <w:p w:rsidR="007F35CA" w:rsidRDefault="0067162F" w:rsidP="00577DB9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8" w:history="1">
        <w:r w:rsidR="00577DB9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github.com/OpenMined/PySyft</w:t>
        </w:r>
      </w:hyperlink>
    </w:p>
    <w:p w:rsidR="00577DB9" w:rsidRDefault="0067162F" w:rsidP="00BE637E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19" w:history="1">
        <w:r w:rsidR="00BE637E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cs.bgu.ac.il/~beimel/Papers/Survey.pdf</w:t>
        </w:r>
      </w:hyperlink>
    </w:p>
    <w:p w:rsidR="00BE637E" w:rsidRDefault="0067162F" w:rsidP="00D0420E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hyperlink r:id="rId20" w:history="1">
        <w:r w:rsidR="00D0420E" w:rsidRPr="00BC2693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github.com/lovesh/secret-sharing-schemes</w:t>
        </w:r>
      </w:hyperlink>
    </w:p>
    <w:p w:rsidR="00D0420E" w:rsidRPr="00276364" w:rsidRDefault="00D0420E" w:rsidP="004B4645">
      <w:pPr>
        <w:spacing w:before="120" w:after="0" w:line="312" w:lineRule="auto"/>
        <w:ind w:left="39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sectPr w:rsidR="00D0420E" w:rsidRPr="00276364" w:rsidSect="00062201">
      <w:footerReference w:type="default" r:id="rId21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2F" w:rsidRDefault="0067162F" w:rsidP="00582819">
      <w:pPr>
        <w:spacing w:after="0" w:line="240" w:lineRule="auto"/>
      </w:pPr>
      <w:r>
        <w:separator/>
      </w:r>
    </w:p>
  </w:endnote>
  <w:endnote w:type="continuationSeparator" w:id="0">
    <w:p w:rsidR="0067162F" w:rsidRDefault="0067162F" w:rsidP="0058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29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819" w:rsidRDefault="00582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3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2819" w:rsidRDefault="00582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2F" w:rsidRDefault="0067162F" w:rsidP="00582819">
      <w:pPr>
        <w:spacing w:after="0" w:line="240" w:lineRule="auto"/>
      </w:pPr>
      <w:r>
        <w:separator/>
      </w:r>
    </w:p>
  </w:footnote>
  <w:footnote w:type="continuationSeparator" w:id="0">
    <w:p w:rsidR="0067162F" w:rsidRDefault="0067162F" w:rsidP="0058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EBC"/>
    <w:multiLevelType w:val="multilevel"/>
    <w:tmpl w:val="029A3D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810E3"/>
    <w:multiLevelType w:val="multilevel"/>
    <w:tmpl w:val="06F0A0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417ED"/>
    <w:multiLevelType w:val="multilevel"/>
    <w:tmpl w:val="6B787252"/>
    <w:name w:val="Số Thứ Tự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EF2693"/>
    <w:multiLevelType w:val="hybridMultilevel"/>
    <w:tmpl w:val="6AEC41F6"/>
    <w:lvl w:ilvl="0" w:tplc="C64E4D4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1313"/>
    <w:multiLevelType w:val="multilevel"/>
    <w:tmpl w:val="D38401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5" w15:restartNumberingAfterBreak="0">
    <w:nsid w:val="1AC8144D"/>
    <w:multiLevelType w:val="multilevel"/>
    <w:tmpl w:val="099C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9E51F4"/>
    <w:multiLevelType w:val="hybridMultilevel"/>
    <w:tmpl w:val="E52A3BE4"/>
    <w:lvl w:ilvl="0" w:tplc="FEACB48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3B63"/>
    <w:multiLevelType w:val="multilevel"/>
    <w:tmpl w:val="6FC0A8CE"/>
    <w:lvl w:ilvl="0">
      <w:start w:val="1"/>
      <w:numFmt w:val="decimal"/>
      <w:pStyle w:val="Thnhphnc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B05004"/>
    <w:multiLevelType w:val="hybridMultilevel"/>
    <w:tmpl w:val="23F60B36"/>
    <w:lvl w:ilvl="0" w:tplc="3D48553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5A62"/>
    <w:multiLevelType w:val="multilevel"/>
    <w:tmpl w:val="71A8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ajorEastAsia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267DF4"/>
    <w:multiLevelType w:val="multilevel"/>
    <w:tmpl w:val="099C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7E79C3"/>
    <w:multiLevelType w:val="multilevel"/>
    <w:tmpl w:val="8C2E408C"/>
    <w:lvl w:ilvl="0">
      <w:start w:val="1"/>
      <w:numFmt w:val="decimal"/>
      <w:lvlText w:val="[%1]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C3407"/>
    <w:multiLevelType w:val="multilevel"/>
    <w:tmpl w:val="521459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C0F0E"/>
    <w:multiLevelType w:val="hybridMultilevel"/>
    <w:tmpl w:val="46267B14"/>
    <w:lvl w:ilvl="0" w:tplc="9FBA1D1C">
      <w:numFmt w:val="bullet"/>
      <w:lvlText w:val="-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5B2860B2"/>
    <w:multiLevelType w:val="multilevel"/>
    <w:tmpl w:val="CB6C73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AD4399"/>
    <w:multiLevelType w:val="hybridMultilevel"/>
    <w:tmpl w:val="00A4CA4C"/>
    <w:lvl w:ilvl="0" w:tplc="6D32AF8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4993"/>
    <w:multiLevelType w:val="multilevel"/>
    <w:tmpl w:val="1D162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F4CFE"/>
    <w:multiLevelType w:val="multilevel"/>
    <w:tmpl w:val="D7CA1E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69E957E0"/>
    <w:multiLevelType w:val="hybridMultilevel"/>
    <w:tmpl w:val="382A1AC8"/>
    <w:lvl w:ilvl="0" w:tplc="1BEA6A2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E03AA036" w:tentative="1">
      <w:start w:val="1"/>
      <w:numFmt w:val="lowerLetter"/>
      <w:lvlText w:val="%2."/>
      <w:lvlJc w:val="left"/>
      <w:pPr>
        <w:ind w:left="1440" w:hanging="360"/>
      </w:pPr>
    </w:lvl>
    <w:lvl w:ilvl="2" w:tplc="C3BA73AA" w:tentative="1">
      <w:start w:val="1"/>
      <w:numFmt w:val="lowerRoman"/>
      <w:lvlText w:val="%3."/>
      <w:lvlJc w:val="right"/>
      <w:pPr>
        <w:ind w:left="2160" w:hanging="180"/>
      </w:pPr>
    </w:lvl>
    <w:lvl w:ilvl="3" w:tplc="B7943018" w:tentative="1">
      <w:start w:val="1"/>
      <w:numFmt w:val="decimal"/>
      <w:lvlText w:val="%4."/>
      <w:lvlJc w:val="left"/>
      <w:pPr>
        <w:ind w:left="2880" w:hanging="360"/>
      </w:pPr>
    </w:lvl>
    <w:lvl w:ilvl="4" w:tplc="964E9232" w:tentative="1">
      <w:start w:val="1"/>
      <w:numFmt w:val="lowerLetter"/>
      <w:lvlText w:val="%5."/>
      <w:lvlJc w:val="left"/>
      <w:pPr>
        <w:ind w:left="3600" w:hanging="360"/>
      </w:pPr>
    </w:lvl>
    <w:lvl w:ilvl="5" w:tplc="159087C2" w:tentative="1">
      <w:start w:val="1"/>
      <w:numFmt w:val="lowerRoman"/>
      <w:lvlText w:val="%6."/>
      <w:lvlJc w:val="right"/>
      <w:pPr>
        <w:ind w:left="4320" w:hanging="180"/>
      </w:pPr>
    </w:lvl>
    <w:lvl w:ilvl="6" w:tplc="898C4B52" w:tentative="1">
      <w:start w:val="1"/>
      <w:numFmt w:val="decimal"/>
      <w:lvlText w:val="%7."/>
      <w:lvlJc w:val="left"/>
      <w:pPr>
        <w:ind w:left="5040" w:hanging="360"/>
      </w:pPr>
    </w:lvl>
    <w:lvl w:ilvl="7" w:tplc="20164E52" w:tentative="1">
      <w:start w:val="1"/>
      <w:numFmt w:val="lowerLetter"/>
      <w:lvlText w:val="%8."/>
      <w:lvlJc w:val="left"/>
      <w:pPr>
        <w:ind w:left="5760" w:hanging="360"/>
      </w:pPr>
    </w:lvl>
    <w:lvl w:ilvl="8" w:tplc="2362F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43C85"/>
    <w:multiLevelType w:val="hybridMultilevel"/>
    <w:tmpl w:val="917E2C18"/>
    <w:lvl w:ilvl="0" w:tplc="BB4868F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7F77"/>
    <w:multiLevelType w:val="hybridMultilevel"/>
    <w:tmpl w:val="1FCAED2E"/>
    <w:lvl w:ilvl="0" w:tplc="3580B6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2B7229EA" w:tentative="1">
      <w:start w:val="1"/>
      <w:numFmt w:val="lowerLetter"/>
      <w:lvlText w:val="%2."/>
      <w:lvlJc w:val="left"/>
      <w:pPr>
        <w:ind w:left="1440" w:hanging="360"/>
      </w:pPr>
    </w:lvl>
    <w:lvl w:ilvl="2" w:tplc="6AD859AA" w:tentative="1">
      <w:start w:val="1"/>
      <w:numFmt w:val="lowerRoman"/>
      <w:lvlText w:val="%3."/>
      <w:lvlJc w:val="right"/>
      <w:pPr>
        <w:ind w:left="2160" w:hanging="180"/>
      </w:pPr>
    </w:lvl>
    <w:lvl w:ilvl="3" w:tplc="33BE6308" w:tentative="1">
      <w:start w:val="1"/>
      <w:numFmt w:val="decimal"/>
      <w:lvlText w:val="%4."/>
      <w:lvlJc w:val="left"/>
      <w:pPr>
        <w:ind w:left="2880" w:hanging="360"/>
      </w:pPr>
    </w:lvl>
    <w:lvl w:ilvl="4" w:tplc="A56A3BE4" w:tentative="1">
      <w:start w:val="1"/>
      <w:numFmt w:val="lowerLetter"/>
      <w:lvlText w:val="%5."/>
      <w:lvlJc w:val="left"/>
      <w:pPr>
        <w:ind w:left="3600" w:hanging="360"/>
      </w:pPr>
    </w:lvl>
    <w:lvl w:ilvl="5" w:tplc="F576639A" w:tentative="1">
      <w:start w:val="1"/>
      <w:numFmt w:val="lowerRoman"/>
      <w:lvlText w:val="%6."/>
      <w:lvlJc w:val="right"/>
      <w:pPr>
        <w:ind w:left="4320" w:hanging="180"/>
      </w:pPr>
    </w:lvl>
    <w:lvl w:ilvl="6" w:tplc="6F78CE9A" w:tentative="1">
      <w:start w:val="1"/>
      <w:numFmt w:val="decimal"/>
      <w:lvlText w:val="%7."/>
      <w:lvlJc w:val="left"/>
      <w:pPr>
        <w:ind w:left="5040" w:hanging="360"/>
      </w:pPr>
    </w:lvl>
    <w:lvl w:ilvl="7" w:tplc="735C359A" w:tentative="1">
      <w:start w:val="1"/>
      <w:numFmt w:val="lowerLetter"/>
      <w:lvlText w:val="%8."/>
      <w:lvlJc w:val="left"/>
      <w:pPr>
        <w:ind w:left="5760" w:hanging="360"/>
      </w:pPr>
    </w:lvl>
    <w:lvl w:ilvl="8" w:tplc="CC404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389B"/>
    <w:multiLevelType w:val="multilevel"/>
    <w:tmpl w:val="02A030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5B6218"/>
    <w:multiLevelType w:val="multilevel"/>
    <w:tmpl w:val="ABA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32B17"/>
    <w:multiLevelType w:val="multilevel"/>
    <w:tmpl w:val="099C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3"/>
  </w:num>
  <w:num w:numId="7">
    <w:abstractNumId w:val="20"/>
  </w:num>
  <w:num w:numId="8">
    <w:abstractNumId w:val="19"/>
  </w:num>
  <w:num w:numId="9">
    <w:abstractNumId w:val="6"/>
  </w:num>
  <w:num w:numId="10">
    <w:abstractNumId w:val="8"/>
  </w:num>
  <w:num w:numId="11">
    <w:abstractNumId w:val="18"/>
  </w:num>
  <w:num w:numId="12">
    <w:abstractNumId w:val="10"/>
  </w:num>
  <w:num w:numId="13">
    <w:abstractNumId w:val="23"/>
  </w:num>
  <w:num w:numId="14">
    <w:abstractNumId w:val="5"/>
  </w:num>
  <w:num w:numId="15">
    <w:abstractNumId w:val="13"/>
  </w:num>
  <w:num w:numId="16">
    <w:abstractNumId w:val="9"/>
  </w:num>
  <w:num w:numId="17">
    <w:abstractNumId w:val="4"/>
  </w:num>
  <w:num w:numId="18">
    <w:abstractNumId w:val="21"/>
  </w:num>
  <w:num w:numId="19">
    <w:abstractNumId w:val="17"/>
  </w:num>
  <w:num w:numId="20">
    <w:abstractNumId w:val="14"/>
  </w:num>
  <w:num w:numId="2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12"/>
  </w:num>
  <w:num w:numId="25">
    <w:abstractNumId w:val="21"/>
  </w:num>
  <w:num w:numId="26">
    <w:abstractNumId w:val="21"/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00"/>
    <w:rsid w:val="00025BB3"/>
    <w:rsid w:val="000271D6"/>
    <w:rsid w:val="00046386"/>
    <w:rsid w:val="00062201"/>
    <w:rsid w:val="00081FCC"/>
    <w:rsid w:val="00086C98"/>
    <w:rsid w:val="000B55A6"/>
    <w:rsid w:val="000D740C"/>
    <w:rsid w:val="000E1E7D"/>
    <w:rsid w:val="001035E3"/>
    <w:rsid w:val="00105341"/>
    <w:rsid w:val="00126586"/>
    <w:rsid w:val="00135DDA"/>
    <w:rsid w:val="0014648D"/>
    <w:rsid w:val="00171A04"/>
    <w:rsid w:val="00190381"/>
    <w:rsid w:val="001A0199"/>
    <w:rsid w:val="001A0E5E"/>
    <w:rsid w:val="001B2670"/>
    <w:rsid w:val="001B43AB"/>
    <w:rsid w:val="001C2B6B"/>
    <w:rsid w:val="001F79E9"/>
    <w:rsid w:val="0020227B"/>
    <w:rsid w:val="002705FF"/>
    <w:rsid w:val="00276364"/>
    <w:rsid w:val="0028281B"/>
    <w:rsid w:val="00283EA4"/>
    <w:rsid w:val="00291ACC"/>
    <w:rsid w:val="002D28FD"/>
    <w:rsid w:val="002E3159"/>
    <w:rsid w:val="00302C2D"/>
    <w:rsid w:val="00314EFA"/>
    <w:rsid w:val="00327C54"/>
    <w:rsid w:val="00332135"/>
    <w:rsid w:val="00351548"/>
    <w:rsid w:val="00360716"/>
    <w:rsid w:val="00365C46"/>
    <w:rsid w:val="003907C6"/>
    <w:rsid w:val="003D5046"/>
    <w:rsid w:val="003D6DAC"/>
    <w:rsid w:val="003E28ED"/>
    <w:rsid w:val="003E79B7"/>
    <w:rsid w:val="004022AD"/>
    <w:rsid w:val="004144DD"/>
    <w:rsid w:val="00453822"/>
    <w:rsid w:val="0046734E"/>
    <w:rsid w:val="00483E6A"/>
    <w:rsid w:val="00484827"/>
    <w:rsid w:val="00495FF4"/>
    <w:rsid w:val="004A6CBF"/>
    <w:rsid w:val="004B4645"/>
    <w:rsid w:val="00511E0D"/>
    <w:rsid w:val="005322CD"/>
    <w:rsid w:val="00564363"/>
    <w:rsid w:val="00574296"/>
    <w:rsid w:val="00577DB9"/>
    <w:rsid w:val="00582819"/>
    <w:rsid w:val="005A4A69"/>
    <w:rsid w:val="005B1080"/>
    <w:rsid w:val="005C3F84"/>
    <w:rsid w:val="00611A63"/>
    <w:rsid w:val="0064364B"/>
    <w:rsid w:val="0064406D"/>
    <w:rsid w:val="0067162F"/>
    <w:rsid w:val="006837EF"/>
    <w:rsid w:val="006B0E60"/>
    <w:rsid w:val="006D6A69"/>
    <w:rsid w:val="006F1F84"/>
    <w:rsid w:val="006F74D3"/>
    <w:rsid w:val="007010D7"/>
    <w:rsid w:val="007104EF"/>
    <w:rsid w:val="00715EA5"/>
    <w:rsid w:val="00724FAB"/>
    <w:rsid w:val="0072762B"/>
    <w:rsid w:val="0078003D"/>
    <w:rsid w:val="00794C1E"/>
    <w:rsid w:val="007A2DE4"/>
    <w:rsid w:val="007B0FD2"/>
    <w:rsid w:val="007D09FF"/>
    <w:rsid w:val="007D1FEF"/>
    <w:rsid w:val="007F35CA"/>
    <w:rsid w:val="00801F40"/>
    <w:rsid w:val="008030A9"/>
    <w:rsid w:val="008064DC"/>
    <w:rsid w:val="00817563"/>
    <w:rsid w:val="00823BDA"/>
    <w:rsid w:val="00833BD9"/>
    <w:rsid w:val="00850B11"/>
    <w:rsid w:val="00854D2C"/>
    <w:rsid w:val="00866A70"/>
    <w:rsid w:val="00872D25"/>
    <w:rsid w:val="008A44D3"/>
    <w:rsid w:val="008E6CBD"/>
    <w:rsid w:val="009076C0"/>
    <w:rsid w:val="009138D8"/>
    <w:rsid w:val="00923D99"/>
    <w:rsid w:val="00951941"/>
    <w:rsid w:val="0095708C"/>
    <w:rsid w:val="009576BD"/>
    <w:rsid w:val="00963ADD"/>
    <w:rsid w:val="00985546"/>
    <w:rsid w:val="009A4A05"/>
    <w:rsid w:val="009D52F5"/>
    <w:rsid w:val="009E3103"/>
    <w:rsid w:val="009E6EB7"/>
    <w:rsid w:val="00A05D26"/>
    <w:rsid w:val="00A155E0"/>
    <w:rsid w:val="00A32826"/>
    <w:rsid w:val="00A41C99"/>
    <w:rsid w:val="00A5609D"/>
    <w:rsid w:val="00A85EEC"/>
    <w:rsid w:val="00A87BC0"/>
    <w:rsid w:val="00A934C9"/>
    <w:rsid w:val="00AD78B4"/>
    <w:rsid w:val="00AE3670"/>
    <w:rsid w:val="00AE6E82"/>
    <w:rsid w:val="00AF4B5A"/>
    <w:rsid w:val="00B061C7"/>
    <w:rsid w:val="00B23125"/>
    <w:rsid w:val="00B264B7"/>
    <w:rsid w:val="00B81926"/>
    <w:rsid w:val="00BA4311"/>
    <w:rsid w:val="00BB7352"/>
    <w:rsid w:val="00BC44B6"/>
    <w:rsid w:val="00BD287C"/>
    <w:rsid w:val="00BE637E"/>
    <w:rsid w:val="00BF1D13"/>
    <w:rsid w:val="00C23368"/>
    <w:rsid w:val="00C46565"/>
    <w:rsid w:val="00C62B22"/>
    <w:rsid w:val="00C828BE"/>
    <w:rsid w:val="00CA5471"/>
    <w:rsid w:val="00CC42D0"/>
    <w:rsid w:val="00CD5E46"/>
    <w:rsid w:val="00D0420E"/>
    <w:rsid w:val="00D45392"/>
    <w:rsid w:val="00D53C40"/>
    <w:rsid w:val="00D71663"/>
    <w:rsid w:val="00D71AD9"/>
    <w:rsid w:val="00D84344"/>
    <w:rsid w:val="00D9504D"/>
    <w:rsid w:val="00D97F8D"/>
    <w:rsid w:val="00DA0D72"/>
    <w:rsid w:val="00DA4E3A"/>
    <w:rsid w:val="00DB323A"/>
    <w:rsid w:val="00DC339B"/>
    <w:rsid w:val="00DD3D99"/>
    <w:rsid w:val="00DE0B00"/>
    <w:rsid w:val="00DF2624"/>
    <w:rsid w:val="00E645EA"/>
    <w:rsid w:val="00EA13F0"/>
    <w:rsid w:val="00EA2E5C"/>
    <w:rsid w:val="00EB7901"/>
    <w:rsid w:val="00ED7381"/>
    <w:rsid w:val="00ED7B74"/>
    <w:rsid w:val="00EF1A17"/>
    <w:rsid w:val="00EF2E7D"/>
    <w:rsid w:val="00F11066"/>
    <w:rsid w:val="00F31111"/>
    <w:rsid w:val="00F62FC1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8420D"/>
  <w15:docId w15:val="{49D54E46-9725-4AA9-B8D4-71ED4A5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B00"/>
    <w:pPr>
      <w:spacing w:before="120" w:after="120" w:line="312" w:lineRule="auto"/>
      <w:jc w:val="both"/>
      <w:outlineLvl w:val="0"/>
    </w:pPr>
    <w:rPr>
      <w:rFonts w:ascii="Times New Roman" w:eastAsia="Arial" w:hAnsi="Times New Roman" w:cs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2DE4"/>
    <w:pPr>
      <w:keepNext/>
      <w:keepLines/>
      <w:spacing w:before="120" w:after="0" w:line="312" w:lineRule="auto"/>
      <w:contextualSpacing/>
      <w:jc w:val="both"/>
      <w:outlineLvl w:val="1"/>
    </w:pPr>
    <w:rPr>
      <w:rFonts w:ascii="Times New Roman" w:eastAsiaTheme="majorEastAsia" w:hAnsi="Times New Roman" w:cs="Times New Roman"/>
      <w:b/>
      <w:bCs/>
      <w:color w:val="000000"/>
      <w:sz w:val="24"/>
      <w:szCs w:val="24"/>
      <w:lang w:val="vi-V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E0B00"/>
    <w:pPr>
      <w:keepNext/>
      <w:keepLines/>
      <w:spacing w:before="240" w:after="0" w:line="360" w:lineRule="auto"/>
      <w:ind w:firstLine="709"/>
      <w:jc w:val="both"/>
      <w:outlineLvl w:val="2"/>
    </w:pPr>
    <w:rPr>
      <w:rFonts w:ascii="Times New Roman" w:eastAsia="Arial Unicode MS" w:hAnsi="Times New Roman" w:cs="Times New Roman"/>
      <w:b/>
      <w:bCs/>
      <w:i/>
      <w:color w:val="000000"/>
      <w:spacing w:val="1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00"/>
    <w:rPr>
      <w:rFonts w:ascii="Times New Roman" w:eastAsia="Arial" w:hAnsi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DE4"/>
    <w:rPr>
      <w:rFonts w:ascii="Times New Roman" w:eastAsiaTheme="majorEastAsia" w:hAnsi="Times New Roman" w:cs="Times New Roman"/>
      <w:b/>
      <w:bCs/>
      <w:color w:val="000000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rsid w:val="00DE0B00"/>
    <w:rPr>
      <w:rFonts w:ascii="Times New Roman" w:eastAsia="Arial Unicode MS" w:hAnsi="Times New Roman" w:cs="Times New Roman"/>
      <w:b/>
      <w:bCs/>
      <w:i/>
      <w:color w:val="000000"/>
      <w:spacing w:val="1"/>
      <w:sz w:val="24"/>
      <w:szCs w:val="24"/>
      <w:lang w:val="vi-VN"/>
    </w:rPr>
  </w:style>
  <w:style w:type="paragraph" w:customStyle="1" w:styleId="Table-Header">
    <w:name w:val="Table-Header"/>
    <w:basedOn w:val="Normal"/>
    <w:qFormat/>
    <w:rsid w:val="00DE0B00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8"/>
      <w:lang w:val="vi-VN"/>
    </w:rPr>
  </w:style>
  <w:style w:type="paragraph" w:customStyle="1" w:styleId="Table-Center">
    <w:name w:val="Table-Center"/>
    <w:basedOn w:val="Normal"/>
    <w:qFormat/>
    <w:rsid w:val="00DE0B00"/>
    <w:pPr>
      <w:spacing w:before="60" w:after="60" w:line="240" w:lineRule="auto"/>
      <w:jc w:val="center"/>
    </w:pPr>
    <w:rPr>
      <w:rFonts w:ascii="Times New Roman" w:eastAsia="Calibri" w:hAnsi="Times New Roman" w:cs="Times New Roman"/>
      <w:noProof/>
      <w:sz w:val="28"/>
      <w:lang w:val="vi-VN"/>
    </w:rPr>
  </w:style>
  <w:style w:type="character" w:styleId="Strong">
    <w:name w:val="Strong"/>
    <w:basedOn w:val="DefaultParagraphFont"/>
    <w:uiPriority w:val="22"/>
    <w:qFormat/>
    <w:rsid w:val="00DE0B0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E0B00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E0B00"/>
    <w:rPr>
      <w:color w:val="0000FF"/>
      <w:u w:val="single"/>
    </w:rPr>
  </w:style>
  <w:style w:type="paragraph" w:customStyle="1" w:styleId="Thnhphncng">
    <w:name w:val="Thành phần đề cương"/>
    <w:basedOn w:val="Normal"/>
    <w:qFormat/>
    <w:rsid w:val="00DE0B00"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val="vi-VN"/>
    </w:rPr>
  </w:style>
  <w:style w:type="character" w:customStyle="1" w:styleId="hps">
    <w:name w:val="hps"/>
    <w:basedOn w:val="DefaultParagraphFont"/>
    <w:rsid w:val="00DE0B00"/>
  </w:style>
  <w:style w:type="character" w:customStyle="1" w:styleId="ListParagraphChar">
    <w:name w:val="List Paragraph Char"/>
    <w:link w:val="ListParagraph"/>
    <w:uiPriority w:val="34"/>
    <w:locked/>
    <w:rsid w:val="00DE0B00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3C40"/>
    <w:rPr>
      <w:i/>
      <w:iCs/>
    </w:rPr>
  </w:style>
  <w:style w:type="character" w:customStyle="1" w:styleId="author">
    <w:name w:val="author"/>
    <w:basedOn w:val="DefaultParagraphFont"/>
    <w:rsid w:val="00276364"/>
  </w:style>
  <w:style w:type="character" w:customStyle="1" w:styleId="a-size-extra-large">
    <w:name w:val="a-size-extra-large"/>
    <w:basedOn w:val="DefaultParagraphFont"/>
    <w:rsid w:val="00276364"/>
  </w:style>
  <w:style w:type="paragraph" w:styleId="Header">
    <w:name w:val="header"/>
    <w:basedOn w:val="Normal"/>
    <w:link w:val="HeaderChar"/>
    <w:uiPriority w:val="99"/>
    <w:unhideWhenUsed/>
    <w:rsid w:val="0058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19"/>
  </w:style>
  <w:style w:type="paragraph" w:styleId="Footer">
    <w:name w:val="footer"/>
    <w:basedOn w:val="Normal"/>
    <w:link w:val="FooterChar"/>
    <w:uiPriority w:val="99"/>
    <w:unhideWhenUsed/>
    <w:rsid w:val="0058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19"/>
  </w:style>
  <w:style w:type="character" w:customStyle="1" w:styleId="fontstyle01">
    <w:name w:val="fontstyle01"/>
    <w:basedOn w:val="DefaultParagraphFont"/>
    <w:rsid w:val="00DF2624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Pedro+Franco&amp;search-alias=books&amp;field-author=Pedro+Franco&amp;sort=relevancerank" TargetMode="External"/><Relationship Id="rId13" Type="http://schemas.openxmlformats.org/officeDocument/2006/relationships/hyperlink" Target="https://www.codepool.biz/openssl-programming-tutorial" TargetMode="External"/><Relationship Id="rId18" Type="http://schemas.openxmlformats.org/officeDocument/2006/relationships/hyperlink" Target="https://github.com/OpenMined/PySyf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dfs.semanticscholar.org/940f/23dd53c66b81617e66f70799bea68e2b059a.pdf" TargetMode="External"/><Relationship Id="rId17" Type="http://schemas.openxmlformats.org/officeDocument/2006/relationships/hyperlink" Target="https://medium.com/dropoutlabs/experimenting-with-tf-encrypted-fe37977ff0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f-encrypted/tf-encrypted" TargetMode="External"/><Relationship Id="rId20" Type="http://schemas.openxmlformats.org/officeDocument/2006/relationships/hyperlink" Target="https://github.com/lovesh/secret-sharing-sche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ve.carleton.ca/system/files/etd/8e5c251c-54f8-43b9-a3c0-b847b47b989a/etd_pdf/b73446ef00838b10e69d04e9f2c9921a/mccarney-passwordmanagerscomparativeevaluationdesig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yptowiki.net/index.php?title=Zero-knowledge_proof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jekter.aau.dk/projekter/files/260127101/Master_Thesis_ICTE4___4SER_4_6.pdf" TargetMode="External"/><Relationship Id="rId19" Type="http://schemas.openxmlformats.org/officeDocument/2006/relationships/hyperlink" Target="https://www.cs.bgu.ac.il/~beimel/Papers/Surv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s.semanticscholar.org/a531/bfae3dc920c41dc9cc3b2d55528257823668.pdf" TargetMode="External"/><Relationship Id="rId14" Type="http://schemas.openxmlformats.org/officeDocument/2006/relationships/hyperlink" Target="http://cryptowiki.net/index.php?title=Proof-of-work_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11DE-A4B0-44F3-9189-8B27958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3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Duc Tho</dc:creator>
  <cp:lastModifiedBy>Dong Bui Huu</cp:lastModifiedBy>
  <cp:revision>59</cp:revision>
  <dcterms:created xsi:type="dcterms:W3CDTF">2018-10-11T01:41:00Z</dcterms:created>
  <dcterms:modified xsi:type="dcterms:W3CDTF">2020-10-14T16:33:00Z</dcterms:modified>
</cp:coreProperties>
</file>